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ՇՄԳՀՀԿՀ-ԳՀԱՇՁԲ-71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 Գյում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автомобильных запчастей для нужд муниципалитета Гюмри: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ԳՎ 90021630101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